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D5" w:rsidRPr="003C7826" w:rsidRDefault="00970DD5" w:rsidP="003C7826">
      <w:pPr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7826">
        <w:rPr>
          <w:rFonts w:ascii="Times New Roman" w:hAnsi="Times New Roman" w:cs="Times New Roman"/>
          <w:sz w:val="24"/>
          <w:szCs w:val="24"/>
        </w:rPr>
        <w:t>Утвнерждаю</w:t>
      </w:r>
      <w:proofErr w:type="spellEnd"/>
    </w:p>
    <w:p w:rsidR="00970DD5" w:rsidRPr="003C7826" w:rsidRDefault="00970DD5" w:rsidP="003C7826">
      <w:pPr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826">
        <w:rPr>
          <w:rFonts w:ascii="Times New Roman" w:hAnsi="Times New Roman" w:cs="Times New Roman"/>
          <w:sz w:val="24"/>
          <w:szCs w:val="24"/>
        </w:rPr>
        <w:t xml:space="preserve">Директор «МБОУ «Дубенская основная </w:t>
      </w:r>
    </w:p>
    <w:p w:rsidR="00970DD5" w:rsidRPr="003C7826" w:rsidRDefault="00970DD5" w:rsidP="003C7826">
      <w:pPr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826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970DD5" w:rsidRPr="003C7826" w:rsidRDefault="00970DD5" w:rsidP="003C7826">
      <w:pPr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826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3C7826">
        <w:rPr>
          <w:rFonts w:ascii="Times New Roman" w:hAnsi="Times New Roman" w:cs="Times New Roman"/>
          <w:sz w:val="24"/>
          <w:szCs w:val="24"/>
        </w:rPr>
        <w:t>В.Н.Глухова</w:t>
      </w:r>
      <w:proofErr w:type="spellEnd"/>
    </w:p>
    <w:p w:rsidR="00034CF8" w:rsidRPr="003C7826" w:rsidRDefault="00034CF8" w:rsidP="003C7826">
      <w:pPr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8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0DD5" w:rsidRPr="003C7826">
        <w:rPr>
          <w:rFonts w:ascii="Times New Roman" w:hAnsi="Times New Roman" w:cs="Times New Roman"/>
          <w:sz w:val="24"/>
          <w:szCs w:val="24"/>
        </w:rPr>
        <w:t>8</w:t>
      </w:r>
      <w:r w:rsidRPr="003C7826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34CF8" w:rsidRPr="003C7826" w:rsidRDefault="00034CF8" w:rsidP="003C7826">
      <w:pPr>
        <w:pStyle w:val="a3"/>
        <w:shd w:val="clear" w:color="auto" w:fill="FFFFFF"/>
        <w:spacing w:before="0" w:beforeAutospacing="0" w:after="0" w:afterAutospacing="0"/>
        <w:ind w:left="-284" w:firstLine="568"/>
        <w:jc w:val="right"/>
      </w:pPr>
      <w:r w:rsidRPr="003C7826">
        <w:t xml:space="preserve">                                                                             </w:t>
      </w:r>
      <w:r w:rsidR="00970DD5" w:rsidRPr="003C7826">
        <w:t>от 28.12.2021 г. № 155</w:t>
      </w:r>
      <w:r w:rsidRPr="003C7826">
        <w:t xml:space="preserve">  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right"/>
        <w:rPr>
          <w:sz w:val="28"/>
          <w:szCs w:val="28"/>
        </w:rPr>
      </w:pPr>
    </w:p>
    <w:p w:rsidR="00034CF8" w:rsidRPr="00970DD5" w:rsidRDefault="00034CF8" w:rsidP="00970DD5">
      <w:pPr>
        <w:jc w:val="center"/>
        <w:rPr>
          <w:rFonts w:ascii="Times New Roman" w:hAnsi="Times New Roman" w:cs="Times New Roman"/>
          <w:sz w:val="30"/>
          <w:szCs w:val="30"/>
        </w:rPr>
      </w:pPr>
      <w:r w:rsidRPr="00970DD5">
        <w:rPr>
          <w:rStyle w:val="a4"/>
          <w:rFonts w:ascii="Times New Roman" w:hAnsi="Times New Roman" w:cs="Times New Roman"/>
          <w:color w:val="000000"/>
        </w:rPr>
        <w:t>Стандарты и процедуры, направленные на обеспечение</w:t>
      </w:r>
    </w:p>
    <w:p w:rsidR="00034CF8" w:rsidRPr="00970DD5" w:rsidRDefault="00034CF8" w:rsidP="00970DD5">
      <w:pPr>
        <w:jc w:val="center"/>
        <w:rPr>
          <w:rStyle w:val="a4"/>
          <w:rFonts w:ascii="Times New Roman" w:hAnsi="Times New Roman" w:cs="Times New Roman"/>
          <w:color w:val="000000"/>
        </w:rPr>
      </w:pPr>
      <w:r w:rsidRPr="00970DD5">
        <w:rPr>
          <w:rStyle w:val="a4"/>
          <w:rFonts w:ascii="Times New Roman" w:hAnsi="Times New Roman" w:cs="Times New Roman"/>
          <w:color w:val="000000"/>
        </w:rPr>
        <w:t>добросовестной работы организации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1. Общие положения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1.1. Нормы    стандартов    и   процедур, направленных    на   обеспечение добросовестной     работы     и    поведения     работников (далее – стандарты), воплощают в себе основные ценности и устанавливают обязательные для всех работников   этические   требования, являясь   практическим   руководством   к действию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1.2. Стандарты призваны установить ключевые принципы, которыми должны руководствоваться работники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</w:t>
      </w:r>
      <w:r>
        <w:rPr>
          <w:color w:val="000000"/>
        </w:rPr>
        <w:t>1.3.Стандарты устанавливаются    на    основании    Конституции    РФ, федерального   закона   от   29.12.2012   года   № 273-ФЗ «Об   образовании   в Российской Федерации», федерального закона от 25.12.2008   года № 273-ФЗ   «О противодействии   коррупции» и   принятых   в соответствии   с   ними   иных   законодательных   и   локальных   актов,   норм международного права, а также общечеловеческих моральных норм и традиций российской школы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2. Ценности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2.1. 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2.2.  Добросовестность означает непреклонное следование требованиям закона   и   надлежащее   выполнение   обязательств, принимаемых   обществом. Главная   цель – общекультурные, общечеловеческие, общегосударственные  требования к деятельности работника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</w:t>
      </w:r>
      <w:r>
        <w:rPr>
          <w:color w:val="000000"/>
        </w:rPr>
        <w:t>2.3. Прозрачность   означает   обеспечение   доступности   информации о деятельности   образовательного   учреждения.   Вся   деятельность учреждения осуществляется в соответствии со строго документированными процедурами, строится   на надлежащем   выполнении требований   закона   и   внутренних локальных актов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3. Противодействие коррупции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1.Приоритетом в деятельности образовательного учреждения является строгое   соблюдение   закона   и   других   нормативных   актов, которые   служат основой для осуществления всех рабочих процессов в коллективе, центральным ориентиром при планировании деятельности    и формировании стратегии его развития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 xml:space="preserve">3.2.    Для    работников    образовательного    учреждения    недопустимо нарушение закона.   Этот   ведущий   принцип   действует   на   всех  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</w:t>
      </w:r>
      <w:r>
        <w:rPr>
          <w:color w:val="000000"/>
        </w:rPr>
        <w:lastRenderedPageBreak/>
        <w:t>гражданско-правовой, административной, уголовной    ответственности), но    и    будет    подвергнут    дисциплинарным взысканиям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</w:t>
      </w:r>
      <w:r>
        <w:rPr>
          <w:color w:val="000000"/>
        </w:rPr>
        <w:t>3.3. Важнейшей    мерой    по   поддержанию    безупречной   репутации образовательного    учреждения    является    ответственное    и   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  его  права  и  свободы,  а  лишь определяют    нравственную  сторону  его  деятельности,  устанавливают  четкие этические нормы служебного поведения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4. Ответственный     за     профилактику коррупционных     и     иных правонарушений   уполномочен   следить   за   соблюдением всех   требований, применимых    к    взаимодействиям    с    коллективом, обучающимися    и    их родителями (законными представителями)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5. Добросовестное  исполнение служебных  обязанностей и  постоянное улучшение качества предоставления образовательных услуг являются главными приоритетами  в  отношениях  с обучающимися и их родителями  (законными представителями)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6. Деятельность учреждения направлена на реализацию основных задач образования, на  сохранение  и  укрепление  физического 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7. В   отношениях с обучающимися   и их родителями   (законными представителями)  недопустимо  использование  любых  способов  прямого или косвенного воздействия с целью получения незаконной выгоды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8.   В   образовательном   учреждении   недопустимы   любые формы коррупции,   работники   образовательного   учреждения в   своей   деятельности обязаны строго  выполнять  требования    законодательства  и  правовых  актов  о противодействии коррупции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9.     В     случае      принуждения работника, родителя (законного представителя) к предоставлению перечисленных незаконных выгод, он обязан незамедлительно     уведомить     об     этом     руководителя образовательного учреждения     для     своевременного     применения     необходимых  мер   по предотвращению    незаконных    действий    и    привлечению    нарушителей к ответственности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3.10.В    образовательном    учреждении    недопустимо    осуществление мошеннической  деятельности,  т.е.  любого действия  или  бездействия,  включая предоставление  заведомо  ложных  сведений, которое  заведомо  или  в  связи  с грубой   неосторожностью   вводит   в   заблуждение   или   пытается   ввести   в заблуждение  какую-либо  сторону  с  целью  получения  финансовой  выгоды  или уклонения от исполнения обязательства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</w:t>
      </w:r>
      <w:r>
        <w:rPr>
          <w:color w:val="000000"/>
        </w:rPr>
        <w:t>3.11.    В образовательном    учреждении    недопустимо    осуществление деятельности  с  использованием  методов  принуждения,  т.е. нанесения  ущерба или вреда, или угрозы нанесения ущерба или вреда прямо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это  потенциальные  или  фактические  противоправные  действия,  такие  как телесное   повреждение   или   похищение, нанесение  вреда  имуществу   или законным  интересам с целью  получения  неправомерного преимущества  или уклонения от исполнения обязательства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        </w:t>
      </w:r>
      <w:r>
        <w:rPr>
          <w:color w:val="000000"/>
        </w:rPr>
        <w:t>3.12.  В образовательном    учреждении    недопустимо    осуществление деятельности на  основе  сговора,  т.е. между двумя   или  более  сторонами  с  целью  достижения  незаконной  цели,  включая оказание ненадлежащего влияния на действия другой стороны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>         </w:t>
      </w:r>
      <w:proofErr w:type="gramStart"/>
      <w:r>
        <w:rPr>
          <w:color w:val="000000"/>
        </w:rPr>
        <w:t>3.13.В  образовательном</w:t>
      </w:r>
      <w:proofErr w:type="gramEnd"/>
      <w:r>
        <w:rPr>
          <w:color w:val="000000"/>
        </w:rPr>
        <w:t>  учреждении    недопустимо    осуществление обструкционной    деятельности,  не    допускается  намеренное  уничтожение документации, фальсификация, изменение  или  сокрытие  доказательств  для расследования    или    совершение    ложных    заявлений    с целью    создать существенные   препятствия  для  расследования, проводимого   Комиссией  по этике,  служебному  поведению  и  урегулированию  конфликта  интересов.  Также не  допускается    деятельность    с  использованием  методов  принуждения  на основе сговора и/или угрозы, преследование или запугивание любой из сторон с   целью  не  позволить  ей  сообщить   об   известных   ей  фактах,  имеющих отношение  к  тому  или  иному  факту  коррупционных  действий  расследованию, совершаемые с целью создания существенных препятствий для расследования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4. Обращение с подарками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4.1.По  отношению  к  подаркам  в  учреждении  сформированы  следующие принципы: законность, ответственность и уместность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4.2.Предоставление  или  получение  подарка  (выгоды)  допустимо,  только если это не влечет для получателя возникновения каких-либо обязанностей и не является    условием    выполнения   получателем      каких-либо      действий. Предоставление или  получение подарка (привилегии)  не должно вынуждать работников  тем  или  иным  образом  скрывать  это  от  руководителей  и  других работников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</w:t>
      </w:r>
      <w:r>
        <w:rPr>
          <w:color w:val="000000"/>
        </w:rPr>
        <w:t>4.3. Подарками  считается любое  безвозмездное  предоставление  какой-либо вещи в связи с осуществлением учреждением своей деятельности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</w:t>
      </w:r>
      <w:r>
        <w:rPr>
          <w:color w:val="000000"/>
        </w:rPr>
        <w:t>4.4. Работникам  строго  запрещается  принимать  подарки  (выгоды),  если это   может   незаконно   прямо  или  косвенно   повлиять   на   осуществление работниками    своей    деятельности    или    повлечь    для    них    возникновение дополнительных обязательств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>        </w:t>
      </w:r>
      <w:r>
        <w:rPr>
          <w:color w:val="000000"/>
        </w:rPr>
        <w:t>4.5.  В     случае     возникновения      любых     сомнений    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5. Недопущение конфликта интересов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5.1.Развитие    потенциала    сотрудников    является    ключевой    задачей руководства. В    свою    очередь    ключевой    задачей работников является сознательное  следование  интересам  общества. В  учреждении  не  желательны конфликты  интересов – положения,  в  котором  личные  интересы  работника противоречили бы интересам общества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</w:t>
      </w:r>
      <w:r>
        <w:rPr>
          <w:color w:val="000000"/>
        </w:rPr>
        <w:t>5.2. Во  избежание  конфликта  интересов,  работники учреждения  должны выполнять следующие требования: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</w:t>
      </w:r>
      <w:r>
        <w:rPr>
          <w:color w:val="000000"/>
        </w:rPr>
        <w:t>5.2.1. Работник обязан уведомить руководителя о выполнении им работы по совместительству или  осуществлении  иной  оплачиваемой  деятельности; выполнение  работы (осуществление  деятельности) может  быть  запрещено, в случае  если    такая  дополнительная  занятость   не  позволяет  работнику надлежащим    образом    исполнять    свои    обязанности    в    образовательном учреждении;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      </w:t>
      </w:r>
      <w:r>
        <w:rPr>
          <w:color w:val="000000"/>
        </w:rPr>
        <w:t>5.2.2. Работник вправе использовать имущество учреждения (в том числе оборудование)   исключительно   в   целях,   связанных   с   выполнением   своей трудовой функции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</w:rPr>
        <w:t>6. Конфиденциальность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</w:t>
      </w:r>
      <w:r>
        <w:rPr>
          <w:color w:val="000000"/>
        </w:rPr>
        <w:t>6.1. Работникам   учреждения   запрещается   сообщать   третьим   лицам сведения,   полученные   ими   при   осуществлении   своей   деятельности,  за исключением   случаев,   когда   такие   сведения   публично   раскрыты   самим учреждением.</w:t>
      </w:r>
    </w:p>
    <w:p w:rsidR="00034CF8" w:rsidRDefault="00034CF8" w:rsidP="00034CF8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     </w:t>
      </w:r>
      <w:r>
        <w:rPr>
          <w:color w:val="000000"/>
        </w:rPr>
        <w:t>6.2.  Передача    информации    внутри    учреждения    осуществляется  в соответствии с процедурами, установленными внутренними документами.</w:t>
      </w:r>
    </w:p>
    <w:p w:rsidR="00034CF8" w:rsidRDefault="00034CF8" w:rsidP="00034CF8">
      <w:pPr>
        <w:spacing w:after="0" w:line="240" w:lineRule="auto"/>
        <w:ind w:left="-284" w:firstLine="568"/>
        <w:jc w:val="both"/>
      </w:pPr>
    </w:p>
    <w:p w:rsidR="004D6352" w:rsidRPr="00034CF8" w:rsidRDefault="004D6352">
      <w:pPr>
        <w:rPr>
          <w:rFonts w:ascii="Times New Roman" w:hAnsi="Times New Roman" w:cs="Times New Roman"/>
        </w:rPr>
      </w:pPr>
    </w:p>
    <w:sectPr w:rsidR="004D6352" w:rsidRPr="00034CF8" w:rsidSect="00B1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CF8"/>
    <w:rsid w:val="00034CF8"/>
    <w:rsid w:val="003C7826"/>
    <w:rsid w:val="004D6352"/>
    <w:rsid w:val="00970DD5"/>
    <w:rsid w:val="00CD554D"/>
    <w:rsid w:val="00E2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51C0"/>
  <w15:docId w15:val="{990AD1D3-3949-4568-8D18-B887F90D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/kF3a2NFS5wbklmsD37cIYq+0oQS0Lmn+7sJD07eEQ=</DigestValue>
    </Reference>
    <Reference Type="http://www.w3.org/2000/09/xmldsig#Object" URI="#idOfficeObject">
      <DigestMethod Algorithm="urn:ietf:params:xml:ns:cpxmlsec:algorithms:gostr34112012-256"/>
      <DigestValue>A8PYC+lYzuFp/9uyes5vZ7HyXVNvw3GnxDnd50bJZb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Umdlo59sdBy22/vzgA8qXX+R+8k6jLEAQdpWWEC/uE=</DigestValue>
    </Reference>
  </SignedInfo>
  <SignatureValue>7G4DibJNS1Him0+ixzHcKgeeZQXLenVMF0rNNSgvykJfq4/kZKEhQnUN/7CvSPap
3Eu2MkelRv1tSiIe+zeKJw==</SignatureValue>
  <KeyInfo>
    <X509Data>
      <X509Certificate>MIIJqTCCCVagAwIBAgIUJvwmaa99FEz7SrdYMOtntaPI4D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xMDk1OTQx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k2NiDQvtGCIDE1LjAxLjIwMjEMT9Ch0LXR
gNGC0LjRhNC40LrQsNGCINGB0L7QvtGC0LLQtdGC0YHRgtCy0LjRjyDihJYg0KHQ
pC8xMjgtMzU4MSDQvtGCIDIwLjEyLjIwMTgwDgYDVR0PAQH/BAQDAgP4MIGIBgNV
HSUEgYAwfgYIKwYBBQUHAwIGDSqFAwM9ntc2AQYDBQEGDSqFAwM9ntc2AQYDBQIG
CSqFAwOBewUCAQYJKoUDA4F7BQICBgkqhQMDgXsFAgMGCSqFAwOBewUCBAYJKoUD
A4F7BQIFBgkqhQMDgXsFAgYGCCqFAwOBewgBBggqhQMDgXsIAjArBgNVHRAEJDAi
gA8yMDIxMDIxMTA5NTkzOVqBDzIwMjIwNTExMDk1OTM5WjCCAV8GA1UdIwSCAVYw
ggFSgBTQZJZtckDrWH0kf7sgW8/Djmx61K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mKreZUA
AAAAA7YwaAYDVR0fBGEwXzAuoCygKoYoaHR0cDovL2NybC5yb3NrYXpuYS5ydS9j
cmwvdWNma18yMDIwLmNybDAtoCugKYYnaHR0cDovL2NybC5mc2ZrLmxvY2FsL2Ny
bC91Y2ZrXzIwMjAuY3JsMB0GA1UdDgQWBBSalf8rXD2NyXfS7PuJkgjv+t4I8zAK
BggqhQMHAQEDAgNBALVJBgGAmXPaaXRu8Z0Xw/O052jkDX6Tl7ECc7NjWKxHtfGl
ZFO64BkE5oxG/ykrqGfMAAGdZjrGUXSeMdHWft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OiZqONcINEINLMSrtEbAMdoEeo=</DigestValue>
      </Reference>
      <Reference URI="/word/fontTable.xml?ContentType=application/vnd.openxmlformats-officedocument.wordprocessingml.fontTable+xml">
        <DigestMethod Algorithm="http://www.w3.org/2000/09/xmldsig#sha1"/>
        <DigestValue>oUV3iVHdxZDykKKnavC0DajEq0g=</DigestValue>
      </Reference>
      <Reference URI="/word/settings.xml?ContentType=application/vnd.openxmlformats-officedocument.wordprocessingml.settings+xml">
        <DigestMethod Algorithm="http://www.w3.org/2000/09/xmldsig#sha1"/>
        <DigestValue>AdeQVPol9GbE8na59tYZB6jT0gM=</DigestValue>
      </Reference>
      <Reference URI="/word/styles.xml?ContentType=application/vnd.openxmlformats-officedocument.wordprocessingml.styles+xml">
        <DigestMethod Algorithm="http://www.w3.org/2000/09/xmldsig#sha1"/>
        <DigestValue>3t15+3Rin0I8E+lPACaPXtbEdb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31T06:3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6:37:09Z</xd:SigningTime>
          <xd:SigningCertificate>
            <xd:Cert>
              <xd:CertDigest>
                <DigestMethod Algorithm="http://www.w3.org/2000/09/xmldsig#sha1"/>
                <DigestValue>k2ApvFhDRUUTFCNc5vvUxUZphB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25647833111139006574183228484901716546316452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3074-8188-48C4-8948-240CF5F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ola</dc:creator>
  <cp:keywords/>
  <dc:description/>
  <cp:lastModifiedBy>Вера Николаевна</cp:lastModifiedBy>
  <cp:revision>6</cp:revision>
  <cp:lastPrinted>2020-10-05T07:05:00Z</cp:lastPrinted>
  <dcterms:created xsi:type="dcterms:W3CDTF">2020-10-05T05:51:00Z</dcterms:created>
  <dcterms:modified xsi:type="dcterms:W3CDTF">2022-03-31T05:31:00Z</dcterms:modified>
</cp:coreProperties>
</file>